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noProof/>
          <w:kern w:val="3"/>
        </w:rPr>
      </w:pPr>
      <w:r>
        <w:rPr>
          <w:rFonts w:eastAsia="Andale Sans UI" w:cs="Tahoma"/>
          <w:noProof/>
          <w:kern w:val="3"/>
        </w:rPr>
        <w:drawing>
          <wp:inline distT="0" distB="0" distL="0" distR="0">
            <wp:extent cx="546100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kern w:val="3"/>
          <w:lang w:eastAsia="ja-JP" w:bidi="fa-IR"/>
        </w:rPr>
      </w:pP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b/>
          <w:kern w:val="3"/>
          <w:lang w:val="de-DE" w:eastAsia="ja-JP" w:bidi="fa-IR"/>
        </w:rPr>
      </w:pPr>
      <w:r w:rsidRPr="00344C9D">
        <w:rPr>
          <w:rFonts w:eastAsia="Andale Sans UI" w:cs="Tahoma"/>
          <w:b/>
          <w:kern w:val="3"/>
          <w:lang w:val="de-DE" w:eastAsia="ja-JP" w:bidi="fa-IR"/>
        </w:rPr>
        <w:t>СОВЕТ</w:t>
      </w: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b/>
          <w:kern w:val="3"/>
          <w:lang w:val="de-DE" w:eastAsia="ja-JP" w:bidi="fa-IR"/>
        </w:rPr>
      </w:pPr>
      <w:r w:rsidRPr="00344C9D">
        <w:rPr>
          <w:rFonts w:eastAsia="Andale Sans UI" w:cs="Tahoma"/>
          <w:b/>
          <w:kern w:val="3"/>
          <w:lang w:val="de-DE" w:eastAsia="ja-JP" w:bidi="fa-IR"/>
        </w:rPr>
        <w:t>МУНИЦИПАЛЬНОГО ОБРАЗОВАНИЯ</w:t>
      </w: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b/>
          <w:kern w:val="3"/>
          <w:lang w:val="de-DE" w:eastAsia="ja-JP" w:bidi="fa-IR"/>
        </w:rPr>
      </w:pPr>
      <w:r w:rsidRPr="00344C9D">
        <w:rPr>
          <w:rFonts w:eastAsia="Andale Sans UI" w:cs="Tahoma"/>
          <w:b/>
          <w:kern w:val="3"/>
          <w:lang w:val="de-DE" w:eastAsia="ja-JP" w:bidi="fa-IR"/>
        </w:rPr>
        <w:t>КАВКАЗСКИЙ РАЙОН    КРАСНОДАРСКОГО КРАЯ</w:t>
      </w: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kern w:val="3"/>
          <w:lang w:val="de-DE" w:eastAsia="ja-JP" w:bidi="fa-IR"/>
        </w:rPr>
      </w:pPr>
    </w:p>
    <w:p w:rsidR="00AD1B9D" w:rsidRPr="00344C9D" w:rsidRDefault="00AD1B9D" w:rsidP="00AD1B9D">
      <w:pPr>
        <w:widowControl w:val="0"/>
        <w:suppressAutoHyphens/>
        <w:autoSpaceDN w:val="0"/>
        <w:ind w:firstLine="706"/>
        <w:jc w:val="center"/>
        <w:rPr>
          <w:rFonts w:eastAsia="Andale Sans UI" w:cs="Tahoma"/>
          <w:b/>
          <w:kern w:val="3"/>
          <w:lang w:val="de-DE" w:eastAsia="ja-JP" w:bidi="fa-IR"/>
        </w:rPr>
      </w:pPr>
      <w:r w:rsidRPr="00344C9D">
        <w:rPr>
          <w:rFonts w:eastAsia="Andale Sans UI" w:cs="Tahoma"/>
          <w:b/>
          <w:kern w:val="3"/>
          <w:lang w:val="de-DE" w:eastAsia="ja-JP" w:bidi="fa-IR"/>
        </w:rPr>
        <w:t>Р Е Ш Е Н И Е</w:t>
      </w:r>
    </w:p>
    <w:p w:rsidR="00AD1B9D" w:rsidRPr="00344C9D" w:rsidRDefault="00AD1B9D" w:rsidP="00AD1B9D">
      <w:pPr>
        <w:widowControl w:val="0"/>
        <w:suppressAutoHyphens/>
        <w:autoSpaceDN w:val="0"/>
        <w:jc w:val="center"/>
        <w:rPr>
          <w:rFonts w:eastAsia="Andale Sans UI" w:cs="Tahoma"/>
          <w:kern w:val="3"/>
          <w:lang w:val="de-DE" w:eastAsia="ja-JP" w:bidi="fa-IR"/>
        </w:rPr>
      </w:pPr>
    </w:p>
    <w:p w:rsidR="00285942" w:rsidRPr="00C35C49" w:rsidRDefault="00285942" w:rsidP="00285942">
      <w:pPr>
        <w:jc w:val="center"/>
        <w:rPr>
          <w:kern w:val="3"/>
          <w:lang w:val="de-DE" w:eastAsia="ja-JP" w:bidi="fa-IR"/>
        </w:rPr>
      </w:pPr>
      <w:proofErr w:type="spellStart"/>
      <w:r w:rsidRPr="00C35C49">
        <w:rPr>
          <w:kern w:val="3"/>
          <w:lang w:val="de-DE" w:eastAsia="ja-JP" w:bidi="fa-IR"/>
        </w:rPr>
        <w:t>от</w:t>
      </w:r>
      <w:proofErr w:type="spellEnd"/>
      <w:r w:rsidRPr="00C35C49">
        <w:rPr>
          <w:kern w:val="3"/>
          <w:lang w:val="de-DE" w:eastAsia="ja-JP" w:bidi="fa-IR"/>
        </w:rPr>
        <w:t xml:space="preserve"> </w:t>
      </w:r>
      <w:r w:rsidR="00D94526">
        <w:rPr>
          <w:kern w:val="3"/>
          <w:lang w:eastAsia="ja-JP" w:bidi="fa-IR"/>
        </w:rPr>
        <w:t xml:space="preserve">5 июня </w:t>
      </w:r>
      <w:r w:rsidRPr="00C35C49">
        <w:rPr>
          <w:kern w:val="3"/>
          <w:lang w:val="de-DE" w:eastAsia="ja-JP" w:bidi="fa-IR"/>
        </w:rPr>
        <w:t>20</w:t>
      </w:r>
      <w:r w:rsidR="00D94526">
        <w:rPr>
          <w:kern w:val="3"/>
          <w:lang w:eastAsia="ja-JP" w:bidi="fa-IR"/>
        </w:rPr>
        <w:t xml:space="preserve">19 </w:t>
      </w:r>
      <w:proofErr w:type="spellStart"/>
      <w:r w:rsidRPr="00C35C49">
        <w:rPr>
          <w:kern w:val="3"/>
          <w:lang w:val="de-DE" w:eastAsia="ja-JP" w:bidi="fa-IR"/>
        </w:rPr>
        <w:t>года</w:t>
      </w:r>
      <w:proofErr w:type="spellEnd"/>
      <w:r w:rsidRPr="00C35C49">
        <w:rPr>
          <w:kern w:val="3"/>
          <w:lang w:val="de-DE" w:eastAsia="ja-JP" w:bidi="fa-IR"/>
        </w:rPr>
        <w:t xml:space="preserve">   </w:t>
      </w:r>
      <w:r w:rsidRPr="00C35C49">
        <w:rPr>
          <w:kern w:val="3"/>
          <w:lang w:eastAsia="ja-JP" w:bidi="fa-IR"/>
        </w:rPr>
        <w:tab/>
      </w:r>
      <w:r w:rsidRPr="00C35C49">
        <w:rPr>
          <w:kern w:val="3"/>
          <w:lang w:eastAsia="ja-JP" w:bidi="fa-IR"/>
        </w:rPr>
        <w:tab/>
      </w:r>
      <w:r>
        <w:rPr>
          <w:kern w:val="3"/>
          <w:lang w:eastAsia="ja-JP" w:bidi="fa-IR"/>
        </w:rPr>
        <w:t xml:space="preserve">                  </w:t>
      </w:r>
      <w:r w:rsidRPr="00C35C49">
        <w:rPr>
          <w:kern w:val="3"/>
          <w:lang w:val="de-DE" w:eastAsia="ja-JP" w:bidi="fa-IR"/>
        </w:rPr>
        <w:tab/>
      </w:r>
      <w:r w:rsidRPr="00C35C49">
        <w:rPr>
          <w:kern w:val="3"/>
          <w:lang w:val="de-DE" w:eastAsia="ja-JP" w:bidi="fa-IR"/>
        </w:rPr>
        <w:tab/>
        <w:t xml:space="preserve"> </w:t>
      </w:r>
      <w:r w:rsidRPr="00C35C49">
        <w:rPr>
          <w:kern w:val="3"/>
          <w:lang w:val="de-DE" w:eastAsia="ja-JP" w:bidi="fa-IR"/>
        </w:rPr>
        <w:tab/>
      </w:r>
      <w:r w:rsidRPr="00C35C49">
        <w:rPr>
          <w:kern w:val="3"/>
          <w:lang w:eastAsia="ja-JP" w:bidi="fa-IR"/>
        </w:rPr>
        <w:tab/>
      </w:r>
      <w:r w:rsidRPr="00C35C49">
        <w:rPr>
          <w:kern w:val="3"/>
          <w:lang w:eastAsia="ja-JP" w:bidi="fa-IR"/>
        </w:rPr>
        <w:tab/>
      </w:r>
      <w:r w:rsidRPr="00C35C49">
        <w:rPr>
          <w:kern w:val="3"/>
          <w:lang w:eastAsia="ja-JP" w:bidi="fa-IR"/>
        </w:rPr>
        <w:tab/>
      </w:r>
      <w:r w:rsidRPr="00C35C49">
        <w:rPr>
          <w:kern w:val="3"/>
          <w:lang w:val="de-DE" w:eastAsia="ja-JP" w:bidi="fa-IR"/>
        </w:rPr>
        <w:t xml:space="preserve">№ </w:t>
      </w:r>
      <w:r w:rsidR="00D94526">
        <w:rPr>
          <w:kern w:val="3"/>
          <w:lang w:eastAsia="ja-JP" w:bidi="fa-IR"/>
        </w:rPr>
        <w:t>115</w:t>
      </w:r>
      <w:r w:rsidRPr="00C35C49">
        <w:rPr>
          <w:kern w:val="3"/>
          <w:u w:val="single"/>
          <w:lang w:val="de-DE" w:eastAsia="ja-JP" w:bidi="fa-IR"/>
        </w:rPr>
        <w:t xml:space="preserve">           </w:t>
      </w:r>
    </w:p>
    <w:p w:rsidR="00285942" w:rsidRPr="00C35C49" w:rsidRDefault="00285942" w:rsidP="00285942">
      <w:pPr>
        <w:jc w:val="center"/>
        <w:rPr>
          <w:kern w:val="3"/>
          <w:lang w:eastAsia="ja-JP" w:bidi="fa-IR"/>
        </w:rPr>
      </w:pPr>
    </w:p>
    <w:p w:rsidR="00285942" w:rsidRPr="00C35C49" w:rsidRDefault="00285942" w:rsidP="00285942">
      <w:pPr>
        <w:shd w:val="clear" w:color="auto" w:fill="FFFFFF"/>
        <w:spacing w:before="5"/>
        <w:ind w:right="38"/>
        <w:jc w:val="center"/>
        <w:rPr>
          <w:kern w:val="3"/>
          <w:lang w:eastAsia="ja-JP" w:bidi="fa-IR"/>
        </w:rPr>
      </w:pPr>
      <w:r w:rsidRPr="00C35C49">
        <w:rPr>
          <w:kern w:val="3"/>
          <w:lang w:val="de-DE" w:eastAsia="ja-JP" w:bidi="fa-IR"/>
        </w:rPr>
        <w:t xml:space="preserve">     </w:t>
      </w:r>
      <w:proofErr w:type="spellStart"/>
      <w:r w:rsidRPr="00C35C49">
        <w:rPr>
          <w:kern w:val="3"/>
          <w:lang w:val="de-DE" w:eastAsia="ja-JP" w:bidi="fa-IR"/>
        </w:rPr>
        <w:t>город</w:t>
      </w:r>
      <w:proofErr w:type="spellEnd"/>
      <w:r w:rsidRPr="00C35C49">
        <w:rPr>
          <w:kern w:val="3"/>
          <w:lang w:val="de-DE" w:eastAsia="ja-JP" w:bidi="fa-IR"/>
        </w:rPr>
        <w:t xml:space="preserve">  </w:t>
      </w:r>
      <w:proofErr w:type="spellStart"/>
      <w:r w:rsidRPr="00C35C49">
        <w:rPr>
          <w:kern w:val="3"/>
          <w:lang w:val="de-DE" w:eastAsia="ja-JP" w:bidi="fa-IR"/>
        </w:rPr>
        <w:t>Кропоткин</w:t>
      </w:r>
      <w:proofErr w:type="spellEnd"/>
    </w:p>
    <w:p w:rsidR="00285942" w:rsidRDefault="00285942" w:rsidP="00285942">
      <w:pPr>
        <w:rPr>
          <w:sz w:val="22"/>
          <w:szCs w:val="22"/>
        </w:rPr>
      </w:pPr>
    </w:p>
    <w:p w:rsidR="00164165" w:rsidRPr="00164165" w:rsidRDefault="006A07E4" w:rsidP="00A814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О назначении </w:t>
      </w:r>
      <w:r w:rsidR="00164165" w:rsidRPr="00164165">
        <w:rPr>
          <w:rFonts w:eastAsia="Calibri"/>
          <w:b/>
          <w:bCs/>
          <w:lang w:eastAsia="en-US"/>
        </w:rPr>
        <w:t xml:space="preserve"> конкурса по отбору кандидатур на должность</w:t>
      </w:r>
    </w:p>
    <w:p w:rsidR="00A814AC" w:rsidRDefault="00164165" w:rsidP="00A814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64165">
        <w:rPr>
          <w:rFonts w:eastAsia="Calibri"/>
          <w:b/>
          <w:bCs/>
          <w:lang w:eastAsia="en-US"/>
        </w:rPr>
        <w:t xml:space="preserve">главы </w:t>
      </w:r>
      <w:r w:rsidR="006A07E4">
        <w:rPr>
          <w:rFonts w:eastAsia="Calibri"/>
          <w:b/>
          <w:bCs/>
          <w:lang w:eastAsia="en-US"/>
        </w:rPr>
        <w:t>муниципального образования</w:t>
      </w:r>
    </w:p>
    <w:p w:rsidR="00164165" w:rsidRPr="00164165" w:rsidRDefault="00285942" w:rsidP="00A814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авказский район</w:t>
      </w:r>
    </w:p>
    <w:p w:rsidR="00164165" w:rsidRPr="009805B7" w:rsidRDefault="00164165" w:rsidP="009805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64165" w:rsidRPr="00DE0A14" w:rsidRDefault="00164165" w:rsidP="009805B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В соо</w:t>
      </w:r>
      <w:r w:rsidR="005B0328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ии со </w:t>
      </w:r>
      <w:hyperlink r:id="rId10" w:history="1">
        <w:r w:rsidRPr="00DE0A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36</w:t>
        </w:r>
      </w:hyperlink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6 октября             2003 года № 131</w:t>
      </w:r>
      <w:r w:rsidR="00A814AC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814AC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 статьей 29 Закона Краснодарского края от 7 июня 2004 года № 717-КЗ «О местном самоуправлении в Краснодарском крае», статьей 3</w:t>
      </w:r>
      <w:r w:rsidR="00996655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</w:t>
      </w:r>
      <w:r w:rsidR="00996655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Кавказский район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шением Совета </w:t>
      </w:r>
      <w:r w:rsidR="00996655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вказский район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нтября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9805B7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6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805B7" w:rsidRPr="00DE0A1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805B7" w:rsidRPr="00DE0A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05B7" w:rsidRPr="00DE0A14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="009805B7" w:rsidRPr="00DE0A14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по отбору кандидатур на должность главы муниципального образования Кавказский район</w:t>
      </w:r>
      <w:r w:rsidR="00285942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4456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 </w:t>
      </w:r>
      <w:r w:rsidR="00386E85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85942"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Кавказский район РЕШИЛ</w:t>
      </w:r>
      <w:r w:rsidRPr="00DE0A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64165" w:rsidRPr="00164165" w:rsidRDefault="00164165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64165">
        <w:rPr>
          <w:rFonts w:eastAsia="Calibri"/>
          <w:lang w:eastAsia="en-US"/>
        </w:rPr>
        <w:t xml:space="preserve">1. </w:t>
      </w:r>
      <w:r w:rsidR="006A07E4">
        <w:rPr>
          <w:rFonts w:eastAsia="Calibri"/>
          <w:lang w:eastAsia="en-US"/>
        </w:rPr>
        <w:t xml:space="preserve">Провести конкурс </w:t>
      </w:r>
      <w:r w:rsidRPr="00164165">
        <w:rPr>
          <w:rFonts w:eastAsia="Calibri"/>
          <w:lang w:eastAsia="en-US"/>
        </w:rPr>
        <w:t xml:space="preserve">по отбору кандидатур на должность главы </w:t>
      </w:r>
      <w:r w:rsidR="004C659D">
        <w:rPr>
          <w:rFonts w:eastAsia="Calibri"/>
          <w:lang w:eastAsia="en-US"/>
        </w:rPr>
        <w:t xml:space="preserve">муниципального образования </w:t>
      </w:r>
      <w:r w:rsidR="00285942">
        <w:rPr>
          <w:rFonts w:eastAsia="Calibri"/>
          <w:lang w:eastAsia="en-US"/>
        </w:rPr>
        <w:t xml:space="preserve">Кавказский район </w:t>
      </w:r>
      <w:r w:rsidRPr="00164165">
        <w:rPr>
          <w:rFonts w:eastAsia="Calibri"/>
          <w:lang w:eastAsia="en-US"/>
        </w:rPr>
        <w:t>(далее – конкурс).</w:t>
      </w:r>
    </w:p>
    <w:p w:rsidR="006A07E4" w:rsidRDefault="00164165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64165">
        <w:rPr>
          <w:rFonts w:eastAsia="Calibri"/>
          <w:lang w:eastAsia="en-US"/>
        </w:rPr>
        <w:t xml:space="preserve">2. </w:t>
      </w:r>
      <w:r w:rsidR="006A07E4">
        <w:rPr>
          <w:rFonts w:eastAsia="Calibri"/>
          <w:lang w:eastAsia="en-US"/>
        </w:rPr>
        <w:t>Определить:</w:t>
      </w:r>
    </w:p>
    <w:p w:rsidR="001A7E4F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>а)  д</w:t>
      </w:r>
      <w:r w:rsidR="006A07E4">
        <w:rPr>
          <w:rFonts w:eastAsia="Calibri"/>
          <w:lang w:eastAsia="en-US"/>
        </w:rPr>
        <w:t>ату и время проведения конкурса</w:t>
      </w:r>
      <w:r>
        <w:rPr>
          <w:rFonts w:eastAsia="Calibri"/>
          <w:lang w:eastAsia="en-US"/>
        </w:rPr>
        <w:t xml:space="preserve"> </w:t>
      </w:r>
      <w:r w:rsidR="00285942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сентября 201</w:t>
      </w:r>
      <w:r w:rsidR="002859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 в </w:t>
      </w:r>
      <w:r w:rsidR="00DC7260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часов 00 минут (по </w:t>
      </w:r>
      <w:r w:rsidR="00F91A03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осковскому времени)</w:t>
      </w:r>
      <w:r w:rsidR="00DC7260">
        <w:rPr>
          <w:rFonts w:eastAsia="Calibri"/>
          <w:lang w:eastAsia="en-US"/>
        </w:rPr>
        <w:t>;</w:t>
      </w:r>
    </w:p>
    <w:p w:rsidR="00BC4143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место проведения конкурса </w:t>
      </w:r>
      <w:r w:rsidRPr="009E23B5">
        <w:rPr>
          <w:rFonts w:eastAsia="Calibri"/>
          <w:lang w:eastAsia="en-US"/>
        </w:rPr>
        <w:t xml:space="preserve">-  </w:t>
      </w:r>
      <w:r w:rsidR="009F2B30" w:rsidRPr="009E23B5">
        <w:rPr>
          <w:rFonts w:eastAsia="Calibri"/>
          <w:lang w:eastAsia="en-US"/>
        </w:rPr>
        <w:t xml:space="preserve">малый </w:t>
      </w:r>
      <w:r w:rsidRPr="009E23B5">
        <w:rPr>
          <w:rFonts w:eastAsia="Calibri"/>
          <w:lang w:eastAsia="en-US"/>
        </w:rPr>
        <w:t xml:space="preserve">зал администрации муниципального образования </w:t>
      </w:r>
      <w:r w:rsidR="00285942" w:rsidRPr="009E23B5">
        <w:rPr>
          <w:rFonts w:eastAsia="Calibri"/>
          <w:lang w:eastAsia="en-US"/>
        </w:rPr>
        <w:t>Кавказский район</w:t>
      </w:r>
      <w:r w:rsidR="00285942" w:rsidRPr="00EB02D7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(Краснодарский край, </w:t>
      </w:r>
      <w:r w:rsidR="00285942">
        <w:rPr>
          <w:rFonts w:eastAsia="Calibri"/>
          <w:lang w:eastAsia="en-US"/>
        </w:rPr>
        <w:t>Кавказский район</w:t>
      </w:r>
      <w:r w:rsidR="00DE0A14">
        <w:rPr>
          <w:rFonts w:eastAsia="Calibri"/>
          <w:lang w:eastAsia="en-US"/>
        </w:rPr>
        <w:t>, г.</w:t>
      </w:r>
      <w:r w:rsidR="00F91A03">
        <w:rPr>
          <w:rFonts w:eastAsia="Calibri"/>
          <w:lang w:eastAsia="en-US"/>
        </w:rPr>
        <w:t xml:space="preserve"> </w:t>
      </w:r>
      <w:r w:rsidR="00285942">
        <w:rPr>
          <w:rFonts w:eastAsia="Calibri"/>
          <w:lang w:eastAsia="en-US"/>
        </w:rPr>
        <w:t>Кропоткин</w:t>
      </w:r>
      <w:r>
        <w:rPr>
          <w:rFonts w:eastAsia="Calibri"/>
          <w:lang w:eastAsia="en-US"/>
        </w:rPr>
        <w:t xml:space="preserve">, ул. </w:t>
      </w:r>
      <w:proofErr w:type="gramStart"/>
      <w:r w:rsidR="00285942">
        <w:rPr>
          <w:rFonts w:eastAsia="Calibri"/>
          <w:lang w:eastAsia="en-US"/>
        </w:rPr>
        <w:t>Красная</w:t>
      </w:r>
      <w:proofErr w:type="gramEnd"/>
      <w:r>
        <w:rPr>
          <w:rFonts w:eastAsia="Calibri"/>
          <w:lang w:eastAsia="en-US"/>
        </w:rPr>
        <w:t xml:space="preserve">, дом </w:t>
      </w:r>
      <w:r w:rsidR="00285942">
        <w:rPr>
          <w:rFonts w:eastAsia="Calibri"/>
          <w:lang w:eastAsia="en-US"/>
        </w:rPr>
        <w:t>37</w:t>
      </w:r>
      <w:r>
        <w:rPr>
          <w:rFonts w:eastAsia="Calibri"/>
          <w:lang w:eastAsia="en-US"/>
        </w:rPr>
        <w:t xml:space="preserve">); </w:t>
      </w:r>
    </w:p>
    <w:p w:rsidR="006A07E4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дату начал</w:t>
      </w:r>
      <w:r w:rsidR="00DC7260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приема документов – </w:t>
      </w:r>
      <w:r w:rsidR="0028594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июля 201</w:t>
      </w:r>
      <w:r w:rsidR="002859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;</w:t>
      </w:r>
    </w:p>
    <w:p w:rsidR="00BC4143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дату окончания приема документов – </w:t>
      </w:r>
      <w:r w:rsidR="002859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августа 201</w:t>
      </w:r>
      <w:r w:rsidR="0028594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;</w:t>
      </w:r>
    </w:p>
    <w:p w:rsidR="001A78BE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) время приема документов с 0</w:t>
      </w:r>
      <w:r w:rsidR="002632C6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часов 00 минут до 1</w:t>
      </w:r>
      <w:r w:rsidR="002632C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часов 00 минут и с 1</w:t>
      </w:r>
      <w:r w:rsidR="002632C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часов 00 минут до 1</w:t>
      </w:r>
      <w:r w:rsidR="002632C6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часов 00 минут,</w:t>
      </w:r>
      <w:r w:rsidR="00D6685A">
        <w:rPr>
          <w:rFonts w:eastAsia="Calibri"/>
          <w:lang w:eastAsia="en-US"/>
        </w:rPr>
        <w:t xml:space="preserve"> пятница с 0</w:t>
      </w:r>
      <w:r w:rsidR="002632C6">
        <w:rPr>
          <w:rFonts w:eastAsia="Calibri"/>
          <w:lang w:eastAsia="en-US"/>
        </w:rPr>
        <w:t>9</w:t>
      </w:r>
      <w:r w:rsidR="00D6685A">
        <w:rPr>
          <w:rFonts w:eastAsia="Calibri"/>
          <w:lang w:eastAsia="en-US"/>
        </w:rPr>
        <w:t xml:space="preserve"> часов до 1</w:t>
      </w:r>
      <w:r w:rsidR="002632C6">
        <w:rPr>
          <w:rFonts w:eastAsia="Calibri"/>
          <w:lang w:eastAsia="en-US"/>
        </w:rPr>
        <w:t>3</w:t>
      </w:r>
      <w:r w:rsidR="00D6685A">
        <w:rPr>
          <w:rFonts w:eastAsia="Calibri"/>
          <w:lang w:eastAsia="en-US"/>
        </w:rPr>
        <w:t xml:space="preserve"> часов и</w:t>
      </w:r>
    </w:p>
    <w:p w:rsidR="00BC4143" w:rsidRDefault="00D6685A" w:rsidP="001A78B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 1</w:t>
      </w:r>
      <w:r w:rsidR="002632C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часов до 1</w:t>
      </w:r>
      <w:r w:rsidR="002632C6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часов (</w:t>
      </w:r>
      <w:r w:rsidR="00BC4143">
        <w:rPr>
          <w:rFonts w:eastAsia="Calibri"/>
          <w:lang w:eastAsia="en-US"/>
        </w:rPr>
        <w:t xml:space="preserve">время </w:t>
      </w:r>
      <w:r w:rsidR="00F91A03">
        <w:rPr>
          <w:rFonts w:eastAsia="Calibri"/>
          <w:lang w:eastAsia="en-US"/>
        </w:rPr>
        <w:t>м</w:t>
      </w:r>
      <w:r w:rsidR="00BC4143">
        <w:rPr>
          <w:rFonts w:eastAsia="Calibri"/>
          <w:lang w:eastAsia="en-US"/>
        </w:rPr>
        <w:t>осковское</w:t>
      </w:r>
      <w:r>
        <w:rPr>
          <w:rFonts w:eastAsia="Calibri"/>
          <w:lang w:eastAsia="en-US"/>
        </w:rPr>
        <w:t>)</w:t>
      </w:r>
      <w:r w:rsidR="00BC4143">
        <w:rPr>
          <w:rFonts w:eastAsia="Calibri"/>
          <w:lang w:eastAsia="en-US"/>
        </w:rPr>
        <w:t>, выходные дни: суббота, воскресенье;</w:t>
      </w:r>
    </w:p>
    <w:p w:rsidR="00344447" w:rsidRPr="009E23B5" w:rsidRDefault="00BC4143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 место приема документов - </w:t>
      </w:r>
      <w:r w:rsidR="00344447">
        <w:rPr>
          <w:rFonts w:eastAsia="Calibri"/>
          <w:lang w:eastAsia="en-US"/>
        </w:rPr>
        <w:t xml:space="preserve">Краснодарский край, </w:t>
      </w:r>
      <w:r w:rsidR="00285942">
        <w:rPr>
          <w:rFonts w:eastAsia="Calibri"/>
          <w:lang w:eastAsia="en-US"/>
        </w:rPr>
        <w:t>Кавказский район</w:t>
      </w:r>
      <w:r w:rsidR="00344447">
        <w:rPr>
          <w:rFonts w:eastAsia="Calibri"/>
          <w:lang w:eastAsia="en-US"/>
        </w:rPr>
        <w:t xml:space="preserve">, г. </w:t>
      </w:r>
      <w:r w:rsidR="00285942">
        <w:rPr>
          <w:rFonts w:eastAsia="Calibri"/>
          <w:lang w:eastAsia="en-US"/>
        </w:rPr>
        <w:t>Кропоткин</w:t>
      </w:r>
      <w:r w:rsidR="00344447">
        <w:rPr>
          <w:rFonts w:eastAsia="Calibri"/>
          <w:lang w:eastAsia="en-US"/>
        </w:rPr>
        <w:t>, ул.</w:t>
      </w:r>
      <w:r w:rsidR="00285942">
        <w:rPr>
          <w:rFonts w:eastAsia="Calibri"/>
          <w:lang w:eastAsia="en-US"/>
        </w:rPr>
        <w:t xml:space="preserve"> </w:t>
      </w:r>
      <w:proofErr w:type="gramStart"/>
      <w:r w:rsidR="00285942">
        <w:rPr>
          <w:rFonts w:eastAsia="Calibri"/>
          <w:lang w:eastAsia="en-US"/>
        </w:rPr>
        <w:t>Красная</w:t>
      </w:r>
      <w:proofErr w:type="gramEnd"/>
      <w:r w:rsidR="00344447">
        <w:rPr>
          <w:rFonts w:eastAsia="Calibri"/>
          <w:lang w:eastAsia="en-US"/>
        </w:rPr>
        <w:t xml:space="preserve">, дом </w:t>
      </w:r>
      <w:r w:rsidR="00285942">
        <w:rPr>
          <w:rFonts w:eastAsia="Calibri"/>
          <w:lang w:eastAsia="en-US"/>
        </w:rPr>
        <w:t>37</w:t>
      </w:r>
      <w:r w:rsidR="00344447">
        <w:rPr>
          <w:rFonts w:eastAsia="Calibri"/>
          <w:lang w:eastAsia="en-US"/>
        </w:rPr>
        <w:t xml:space="preserve">, </w:t>
      </w:r>
      <w:proofErr w:type="spellStart"/>
      <w:r w:rsidR="00344447">
        <w:rPr>
          <w:rFonts w:eastAsia="Calibri"/>
          <w:lang w:eastAsia="en-US"/>
        </w:rPr>
        <w:t>каб</w:t>
      </w:r>
      <w:proofErr w:type="spellEnd"/>
      <w:r w:rsidR="00344447">
        <w:rPr>
          <w:rFonts w:eastAsia="Calibri"/>
          <w:lang w:eastAsia="en-US"/>
        </w:rPr>
        <w:t>.</w:t>
      </w:r>
      <w:r w:rsidR="001E1BF9">
        <w:rPr>
          <w:rFonts w:eastAsia="Calibri"/>
          <w:lang w:eastAsia="en-US"/>
        </w:rPr>
        <w:t xml:space="preserve"> </w:t>
      </w:r>
      <w:r w:rsidR="00344447" w:rsidRPr="009E23B5">
        <w:rPr>
          <w:rFonts w:eastAsia="Calibri"/>
          <w:lang w:eastAsia="en-US"/>
        </w:rPr>
        <w:t>№</w:t>
      </w:r>
      <w:r w:rsidR="001E1BF9" w:rsidRPr="009E23B5">
        <w:rPr>
          <w:rFonts w:eastAsia="Calibri"/>
          <w:lang w:eastAsia="en-US"/>
        </w:rPr>
        <w:t xml:space="preserve"> </w:t>
      </w:r>
      <w:r w:rsidR="009F2B30" w:rsidRPr="009E23B5">
        <w:rPr>
          <w:rFonts w:eastAsia="Calibri"/>
          <w:lang w:eastAsia="en-US"/>
        </w:rPr>
        <w:t>1, телефон: 8(861-38) 6-42-45</w:t>
      </w:r>
      <w:r w:rsidR="00F91A03">
        <w:rPr>
          <w:rFonts w:eastAsia="Calibri"/>
          <w:lang w:eastAsia="en-US"/>
        </w:rPr>
        <w:t>;</w:t>
      </w:r>
    </w:p>
    <w:p w:rsidR="009F2B30" w:rsidRPr="00285942" w:rsidRDefault="00F91A03" w:rsidP="009F2B30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lastRenderedPageBreak/>
        <w:t xml:space="preserve">ж) </w:t>
      </w:r>
      <w:r w:rsidR="00344447">
        <w:rPr>
          <w:rFonts w:eastAsia="Calibri"/>
          <w:lang w:eastAsia="en-US"/>
        </w:rPr>
        <w:t>контактн</w:t>
      </w:r>
      <w:r>
        <w:rPr>
          <w:rFonts w:eastAsia="Calibri"/>
          <w:lang w:eastAsia="en-US"/>
        </w:rPr>
        <w:t>ая</w:t>
      </w:r>
      <w:r w:rsidR="00344447">
        <w:rPr>
          <w:rFonts w:eastAsia="Calibri"/>
          <w:lang w:eastAsia="en-US"/>
        </w:rPr>
        <w:t xml:space="preserve"> информаци</w:t>
      </w:r>
      <w:r>
        <w:rPr>
          <w:rFonts w:eastAsia="Calibri"/>
          <w:lang w:eastAsia="en-US"/>
        </w:rPr>
        <w:t>я</w:t>
      </w:r>
      <w:r w:rsidR="00344447">
        <w:rPr>
          <w:rFonts w:eastAsia="Calibri"/>
          <w:lang w:eastAsia="en-US"/>
        </w:rPr>
        <w:t xml:space="preserve">: адрес - </w:t>
      </w:r>
      <w:r w:rsidR="00285942">
        <w:rPr>
          <w:rFonts w:eastAsia="Calibri"/>
          <w:lang w:eastAsia="en-US"/>
        </w:rPr>
        <w:t xml:space="preserve">Краснодарский край, Кавказский район, г. Кропоткин, ул. Красная, дом 37, </w:t>
      </w:r>
      <w:proofErr w:type="spellStart"/>
      <w:r w:rsidR="00285942">
        <w:rPr>
          <w:rFonts w:eastAsia="Calibri"/>
          <w:lang w:eastAsia="en-US"/>
        </w:rPr>
        <w:t>каб</w:t>
      </w:r>
      <w:proofErr w:type="spellEnd"/>
      <w:r w:rsidR="00285942">
        <w:rPr>
          <w:rFonts w:eastAsia="Calibri"/>
          <w:lang w:eastAsia="en-US"/>
        </w:rPr>
        <w:t xml:space="preserve">. </w:t>
      </w:r>
      <w:r w:rsidR="009F2B30" w:rsidRPr="009E23B5">
        <w:rPr>
          <w:rFonts w:eastAsia="Calibri"/>
          <w:lang w:eastAsia="en-US"/>
        </w:rPr>
        <w:t>№ 1, телефон: 8(861-38) 6-42-45</w:t>
      </w:r>
      <w:r>
        <w:rPr>
          <w:rFonts w:eastAsia="Calibri"/>
          <w:lang w:eastAsia="en-US"/>
        </w:rPr>
        <w:t>.</w:t>
      </w:r>
    </w:p>
    <w:p w:rsidR="00CD0127" w:rsidRDefault="000D5DA1" w:rsidP="009E23B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A237DE" w:rsidRPr="00DC7260">
        <w:rPr>
          <w:rFonts w:eastAsia="Calibri"/>
          <w:lang w:eastAsia="en-US"/>
        </w:rPr>
        <w:t xml:space="preserve">Назначить членами конкурсной комиссии по проведению конкурса по отбору кандидатур на должность главы муниципального образования </w:t>
      </w:r>
      <w:r w:rsidR="00285942">
        <w:rPr>
          <w:rFonts w:eastAsia="Calibri"/>
          <w:lang w:eastAsia="en-US"/>
        </w:rPr>
        <w:t>Кавказский район</w:t>
      </w:r>
      <w:r w:rsidR="00285942" w:rsidRPr="00DC7260">
        <w:rPr>
          <w:rFonts w:eastAsia="Calibri"/>
          <w:lang w:eastAsia="en-US"/>
        </w:rPr>
        <w:t xml:space="preserve"> </w:t>
      </w:r>
      <w:r w:rsidR="00164165" w:rsidRPr="00DC7260">
        <w:rPr>
          <w:rFonts w:eastAsia="Calibri"/>
          <w:lang w:eastAsia="en-US"/>
        </w:rPr>
        <w:t>(далее – конкурсная комиссия</w:t>
      </w:r>
      <w:r w:rsidR="00FE52F8">
        <w:rPr>
          <w:rFonts w:eastAsia="Calibri"/>
          <w:lang w:eastAsia="en-US"/>
        </w:rPr>
        <w:t>)</w:t>
      </w:r>
      <w:r w:rsidR="00930C1E">
        <w:rPr>
          <w:rFonts w:eastAsia="Calibri"/>
          <w:lang w:eastAsia="en-US"/>
        </w:rPr>
        <w:t>:</w:t>
      </w:r>
    </w:p>
    <w:p w:rsidR="003D03AF" w:rsidRDefault="003D03AF" w:rsidP="009E23B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2"/>
        <w:gridCol w:w="310"/>
        <w:gridCol w:w="5919"/>
      </w:tblGrid>
      <w:tr w:rsidR="00CD0127" w:rsidRPr="00CE4570" w:rsidTr="009E23B5">
        <w:tc>
          <w:tcPr>
            <w:tcW w:w="3342" w:type="dxa"/>
          </w:tcPr>
          <w:p w:rsidR="009F2B30" w:rsidRDefault="009E23B5" w:rsidP="009F2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гаеву</w:t>
            </w:r>
          </w:p>
          <w:p w:rsidR="009E23B5" w:rsidRPr="00CE4570" w:rsidRDefault="009E23B5" w:rsidP="009F2B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рису Андреевну</w:t>
            </w:r>
          </w:p>
        </w:tc>
        <w:tc>
          <w:tcPr>
            <w:tcW w:w="310" w:type="dxa"/>
          </w:tcPr>
          <w:p w:rsidR="00CD0127" w:rsidRPr="00CE4570" w:rsidRDefault="00CD0127" w:rsidP="00CE45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9" w:type="dxa"/>
          </w:tcPr>
          <w:p w:rsidR="00CD0127" w:rsidRPr="00CE4570" w:rsidRDefault="009E23B5" w:rsidP="0046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а отдела Совета муниципального образования Кавказский район</w:t>
            </w:r>
          </w:p>
        </w:tc>
      </w:tr>
      <w:tr w:rsidR="009E23B5" w:rsidRPr="00CE4570" w:rsidTr="009E23B5">
        <w:tc>
          <w:tcPr>
            <w:tcW w:w="3342" w:type="dxa"/>
          </w:tcPr>
          <w:p w:rsidR="009E23B5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гаркину</w:t>
            </w:r>
            <w:proofErr w:type="spellEnd"/>
          </w:p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ну Валентиновну</w:t>
            </w:r>
          </w:p>
        </w:tc>
        <w:tc>
          <w:tcPr>
            <w:tcW w:w="310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19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я Кропоткинского отделения Краснодарского регионального отделения «Союз пенсионеров России»</w:t>
            </w:r>
          </w:p>
        </w:tc>
      </w:tr>
      <w:tr w:rsidR="009E23B5" w:rsidRPr="00CE4570" w:rsidTr="009E23B5">
        <w:tc>
          <w:tcPr>
            <w:tcW w:w="3342" w:type="dxa"/>
          </w:tcPr>
          <w:p w:rsidR="009E23B5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р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у Владимировну</w:t>
            </w:r>
          </w:p>
        </w:tc>
        <w:tc>
          <w:tcPr>
            <w:tcW w:w="310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19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я общественной палаты муниципального образования Кавказский район</w:t>
            </w:r>
          </w:p>
        </w:tc>
      </w:tr>
      <w:tr w:rsidR="009E23B5" w:rsidRPr="00CE4570" w:rsidTr="009E23B5">
        <w:tc>
          <w:tcPr>
            <w:tcW w:w="3342" w:type="dxa"/>
          </w:tcPr>
          <w:p w:rsidR="009E23B5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шелева </w:t>
            </w:r>
          </w:p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оря Викторовича</w:t>
            </w:r>
          </w:p>
        </w:tc>
        <w:tc>
          <w:tcPr>
            <w:tcW w:w="310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457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19" w:type="dxa"/>
          </w:tcPr>
          <w:p w:rsidR="009E23B5" w:rsidRPr="00CE4570" w:rsidRDefault="009E23B5" w:rsidP="00B6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4570">
              <w:rPr>
                <w:rFonts w:eastAsia="Calibri"/>
                <w:lang w:eastAsia="en-US"/>
              </w:rPr>
              <w:t>председател</w:t>
            </w:r>
            <w:r>
              <w:rPr>
                <w:rFonts w:eastAsia="Calibri"/>
                <w:lang w:eastAsia="en-US"/>
              </w:rPr>
              <w:t>я</w:t>
            </w:r>
            <w:r w:rsidRPr="00CE4570">
              <w:rPr>
                <w:rFonts w:eastAsia="Calibri"/>
                <w:lang w:eastAsia="en-US"/>
              </w:rPr>
              <w:t xml:space="preserve"> Совета муниципального образования </w:t>
            </w:r>
            <w:r>
              <w:rPr>
                <w:rFonts w:eastAsia="Calibri"/>
                <w:lang w:eastAsia="en-US"/>
              </w:rPr>
              <w:t>Кавказский район</w:t>
            </w:r>
          </w:p>
        </w:tc>
      </w:tr>
    </w:tbl>
    <w:p w:rsidR="003D03AF" w:rsidRDefault="003D03AF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164165" w:rsidRPr="00DC7260" w:rsidRDefault="0028159C" w:rsidP="00164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64165" w:rsidRPr="00164165">
        <w:rPr>
          <w:rFonts w:eastAsia="Calibri"/>
          <w:lang w:eastAsia="en-US"/>
        </w:rPr>
        <w:t>. Утвердить условия проведения конкурса (</w:t>
      </w:r>
      <w:r w:rsidR="00164165" w:rsidRPr="00DC7260">
        <w:rPr>
          <w:rFonts w:eastAsia="Calibri"/>
          <w:lang w:eastAsia="en-US"/>
        </w:rPr>
        <w:t xml:space="preserve">приложение </w:t>
      </w:r>
      <w:r w:rsidR="00AE668B" w:rsidRPr="00DC7260">
        <w:rPr>
          <w:rFonts w:eastAsia="Calibri"/>
          <w:lang w:eastAsia="en-US"/>
        </w:rPr>
        <w:t xml:space="preserve"> к решению</w:t>
      </w:r>
      <w:r w:rsidR="00164165" w:rsidRPr="00DC7260">
        <w:rPr>
          <w:rFonts w:eastAsia="Calibri"/>
          <w:lang w:eastAsia="en-US"/>
        </w:rPr>
        <w:t>).</w:t>
      </w:r>
    </w:p>
    <w:p w:rsidR="00164165" w:rsidRPr="00164165" w:rsidRDefault="00164165" w:rsidP="006A07E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164165">
        <w:tab/>
      </w:r>
      <w:r w:rsidR="00BF0DEE">
        <w:rPr>
          <w:rFonts w:eastAsia="Calibri"/>
          <w:lang w:eastAsia="en-US"/>
        </w:rPr>
        <w:t>5</w:t>
      </w:r>
      <w:r w:rsidRPr="00164165">
        <w:rPr>
          <w:rFonts w:eastAsia="Calibri"/>
          <w:lang w:eastAsia="en-US"/>
        </w:rPr>
        <w:t>.</w:t>
      </w:r>
      <w:r w:rsidR="0028159C">
        <w:rPr>
          <w:rFonts w:eastAsia="Calibri"/>
          <w:lang w:eastAsia="en-US"/>
        </w:rPr>
        <w:t xml:space="preserve"> </w:t>
      </w:r>
      <w:r w:rsidR="006A07E4">
        <w:rPr>
          <w:rFonts w:eastAsia="Calibri"/>
          <w:lang w:eastAsia="en-US"/>
        </w:rPr>
        <w:t xml:space="preserve">Обратиться к </w:t>
      </w:r>
      <w:r w:rsidRPr="00164165">
        <w:rPr>
          <w:rFonts w:eastAsia="Calibri"/>
          <w:lang w:eastAsia="en-US"/>
        </w:rPr>
        <w:t xml:space="preserve">главе </w:t>
      </w:r>
      <w:r w:rsidR="002F2917" w:rsidRPr="00813698">
        <w:t>администрации (губернатор</w:t>
      </w:r>
      <w:r w:rsidR="000D5DA1">
        <w:t>у</w:t>
      </w:r>
      <w:r w:rsidR="002F2917" w:rsidRPr="00813698">
        <w:t>) Краснодарского края</w:t>
      </w:r>
      <w:r w:rsidR="002F2917">
        <w:t xml:space="preserve"> </w:t>
      </w:r>
      <w:r w:rsidR="009B1B71">
        <w:t>В.И. Кондрать</w:t>
      </w:r>
      <w:r w:rsidR="006A07E4">
        <w:t>е</w:t>
      </w:r>
      <w:r w:rsidR="009B1B71">
        <w:t>в</w:t>
      </w:r>
      <w:r w:rsidR="006A07E4">
        <w:t>у с просьбой назначить членов конкурсной комиссии.</w:t>
      </w:r>
    </w:p>
    <w:p w:rsidR="00627D72" w:rsidRDefault="00BF0DEE" w:rsidP="009B1B71">
      <w:pPr>
        <w:ind w:firstLine="540"/>
        <w:jc w:val="both"/>
      </w:pPr>
      <w:r>
        <w:t xml:space="preserve">     </w:t>
      </w:r>
      <w:r w:rsidR="00F91A03">
        <w:t xml:space="preserve">6. </w:t>
      </w:r>
      <w:r w:rsidR="00627D72" w:rsidRPr="004B5B97">
        <w:t xml:space="preserve">Опубликовать настоящее решение в </w:t>
      </w:r>
      <w:r w:rsidR="00627D72" w:rsidRPr="009E23B5">
        <w:t>газете «Огни Кубани»</w:t>
      </w:r>
      <w:r w:rsidR="00627D72">
        <w:t xml:space="preserve"> и разместить на официальном сайте муниципального образования Кавказский район в сети «Интернет»</w:t>
      </w:r>
      <w:r w:rsidR="00627D72" w:rsidRPr="004B5B97">
        <w:t>.</w:t>
      </w:r>
    </w:p>
    <w:p w:rsidR="009B1B71" w:rsidRDefault="00BF0DEE" w:rsidP="009B1B71">
      <w:pPr>
        <w:ind w:firstLine="540"/>
        <w:jc w:val="both"/>
      </w:pPr>
      <w:r>
        <w:t xml:space="preserve">   </w:t>
      </w:r>
      <w:r w:rsidR="00164165" w:rsidRPr="00164165">
        <w:t xml:space="preserve"> </w:t>
      </w:r>
      <w:r w:rsidR="00C530BE">
        <w:t xml:space="preserve"> </w:t>
      </w:r>
      <w:r>
        <w:t>7</w:t>
      </w:r>
      <w:r w:rsidR="00164165" w:rsidRPr="00164165">
        <w:t xml:space="preserve">. </w:t>
      </w:r>
      <w:proofErr w:type="gramStart"/>
      <w:r w:rsidR="00164165" w:rsidRPr="00164165">
        <w:rPr>
          <w:rFonts w:eastAsia="Calibri"/>
          <w:lang w:eastAsia="en-US"/>
        </w:rPr>
        <w:t>Контроль за</w:t>
      </w:r>
      <w:proofErr w:type="gramEnd"/>
      <w:r w:rsidR="00164165" w:rsidRPr="00164165">
        <w:rPr>
          <w:rFonts w:eastAsia="Calibri"/>
          <w:lang w:eastAsia="en-US"/>
        </w:rPr>
        <w:t xml:space="preserve"> выполнением настоящего решения возложить на постоянную</w:t>
      </w:r>
      <w:r w:rsidR="009B1B71" w:rsidRPr="009B1B71">
        <w:t xml:space="preserve"> </w:t>
      </w:r>
      <w:r w:rsidR="009B1B71" w:rsidRPr="00BF4A07">
        <w:t xml:space="preserve">комиссию Совета муниципального образования </w:t>
      </w:r>
      <w:r w:rsidR="009805B7">
        <w:rPr>
          <w:rFonts w:eastAsia="Calibri"/>
          <w:lang w:eastAsia="en-US"/>
        </w:rPr>
        <w:t>Кавказский район</w:t>
      </w:r>
      <w:r w:rsidR="009805B7" w:rsidRPr="00BF4A07">
        <w:t xml:space="preserve"> </w:t>
      </w:r>
      <w:r w:rsidR="009B1B71" w:rsidRPr="00BF4A07">
        <w:t xml:space="preserve">по </w:t>
      </w:r>
      <w:r w:rsidR="009805B7">
        <w:t>вопросам местного самоуправления, законности и правопорядка</w:t>
      </w:r>
      <w:r w:rsidR="009B1B71">
        <w:t>.</w:t>
      </w:r>
      <w:r w:rsidR="009805B7">
        <w:t xml:space="preserve"> (Ефременко)</w:t>
      </w:r>
      <w:r w:rsidR="00F91A03">
        <w:t>.</w:t>
      </w:r>
    </w:p>
    <w:p w:rsidR="006F17CB" w:rsidRDefault="003D03AF" w:rsidP="00F91A0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530BE">
        <w:rPr>
          <w:rFonts w:eastAsia="Calibri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lang w:eastAsia="en-US"/>
        </w:rPr>
        <w:t xml:space="preserve"> </w:t>
      </w:r>
      <w:r w:rsidR="00BF0DEE">
        <w:rPr>
          <w:rFonts w:eastAsia="Calibri"/>
          <w:lang w:eastAsia="en-US"/>
        </w:rPr>
        <w:t>8</w:t>
      </w:r>
      <w:r w:rsidR="00164165" w:rsidRPr="00164165">
        <w:rPr>
          <w:rFonts w:eastAsia="Calibri"/>
          <w:lang w:eastAsia="en-US"/>
        </w:rPr>
        <w:t>. Решение вступает в силу со дня его официального опубликования.</w:t>
      </w:r>
    </w:p>
    <w:p w:rsidR="006F17CB" w:rsidRDefault="006F17CB" w:rsidP="00CD01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805B7" w:rsidRDefault="009805B7" w:rsidP="009805B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9805B7" w:rsidRPr="00C321BF" w:rsidTr="002C0EA1">
        <w:tc>
          <w:tcPr>
            <w:tcW w:w="4219" w:type="dxa"/>
            <w:hideMark/>
          </w:tcPr>
          <w:p w:rsidR="009805B7" w:rsidRPr="00C321BF" w:rsidRDefault="009805B7" w:rsidP="002C0EA1">
            <w:pPr>
              <w:snapToGrid w:val="0"/>
            </w:pPr>
            <w:r w:rsidRPr="00C321BF">
              <w:t>Глава</w:t>
            </w:r>
          </w:p>
          <w:p w:rsidR="009805B7" w:rsidRPr="00C321BF" w:rsidRDefault="009805B7" w:rsidP="002C0EA1">
            <w:r w:rsidRPr="00C321BF">
              <w:t>муниципального образования</w:t>
            </w:r>
          </w:p>
          <w:p w:rsidR="009805B7" w:rsidRPr="00C321BF" w:rsidRDefault="009805B7" w:rsidP="002C0EA1">
            <w:r w:rsidRPr="00C321BF">
              <w:t>Кавказский район</w:t>
            </w:r>
          </w:p>
          <w:p w:rsidR="009805B7" w:rsidRPr="00C321BF" w:rsidRDefault="009805B7" w:rsidP="002C0EA1">
            <w:pPr>
              <w:jc w:val="right"/>
            </w:pPr>
            <w:r w:rsidRPr="00C321BF">
              <w:t>В.Н.</w:t>
            </w:r>
            <w:r>
              <w:t xml:space="preserve"> </w:t>
            </w:r>
            <w:proofErr w:type="spellStart"/>
            <w:r w:rsidRPr="00C321BF">
              <w:t>Очкаласов</w:t>
            </w:r>
            <w:proofErr w:type="spellEnd"/>
          </w:p>
        </w:tc>
        <w:tc>
          <w:tcPr>
            <w:tcW w:w="1559" w:type="dxa"/>
          </w:tcPr>
          <w:p w:rsidR="009805B7" w:rsidRPr="00C321BF" w:rsidRDefault="009805B7" w:rsidP="002C0EA1">
            <w:pPr>
              <w:snapToGrid w:val="0"/>
              <w:rPr>
                <w:szCs w:val="20"/>
              </w:rPr>
            </w:pPr>
          </w:p>
        </w:tc>
        <w:tc>
          <w:tcPr>
            <w:tcW w:w="3969" w:type="dxa"/>
            <w:hideMark/>
          </w:tcPr>
          <w:p w:rsidR="009805B7" w:rsidRPr="00C321BF" w:rsidRDefault="009805B7" w:rsidP="002C0EA1">
            <w:pPr>
              <w:snapToGrid w:val="0"/>
              <w:rPr>
                <w:szCs w:val="20"/>
              </w:rPr>
            </w:pPr>
            <w:r w:rsidRPr="00C321BF">
              <w:rPr>
                <w:szCs w:val="20"/>
              </w:rPr>
              <w:t>Председатель Совета</w:t>
            </w:r>
          </w:p>
          <w:p w:rsidR="009805B7" w:rsidRPr="00C321BF" w:rsidRDefault="009805B7" w:rsidP="002C0EA1">
            <w:r w:rsidRPr="00C321BF">
              <w:t>муниципального образования</w:t>
            </w:r>
          </w:p>
          <w:p w:rsidR="009805B7" w:rsidRPr="00C321BF" w:rsidRDefault="009805B7" w:rsidP="002C0EA1">
            <w:r w:rsidRPr="00C321BF">
              <w:t>Кавказский район</w:t>
            </w:r>
          </w:p>
          <w:p w:rsidR="009805B7" w:rsidRPr="00C321BF" w:rsidRDefault="009805B7" w:rsidP="002C0EA1">
            <w:pPr>
              <w:jc w:val="right"/>
              <w:rPr>
                <w:szCs w:val="20"/>
              </w:rPr>
            </w:pPr>
            <w:r w:rsidRPr="00C321BF">
              <w:rPr>
                <w:szCs w:val="20"/>
              </w:rPr>
              <w:t>И.В.</w:t>
            </w:r>
            <w:r>
              <w:rPr>
                <w:szCs w:val="20"/>
              </w:rPr>
              <w:t xml:space="preserve"> </w:t>
            </w:r>
            <w:r w:rsidRPr="00C321BF">
              <w:rPr>
                <w:szCs w:val="20"/>
              </w:rPr>
              <w:t>Кошелев</w:t>
            </w:r>
          </w:p>
        </w:tc>
      </w:tr>
    </w:tbl>
    <w:p w:rsidR="009805B7" w:rsidRPr="00B971D3" w:rsidRDefault="009805B7" w:rsidP="009805B7"/>
    <w:sectPr w:rsidR="009805B7" w:rsidRPr="00B971D3" w:rsidSect="00C530BE">
      <w:headerReference w:type="even" r:id="rId11"/>
      <w:headerReference w:type="default" r:id="rId12"/>
      <w:pgSz w:w="11906" w:h="16838"/>
      <w:pgMar w:top="993" w:right="70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32" w:rsidRDefault="00376832">
      <w:r>
        <w:separator/>
      </w:r>
    </w:p>
  </w:endnote>
  <w:endnote w:type="continuationSeparator" w:id="0">
    <w:p w:rsidR="00376832" w:rsidRDefault="0037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32" w:rsidRDefault="00376832">
      <w:r>
        <w:separator/>
      </w:r>
    </w:p>
  </w:footnote>
  <w:footnote w:type="continuationSeparator" w:id="0">
    <w:p w:rsidR="00376832" w:rsidRDefault="0037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B1" w:rsidRDefault="00495531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7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B1" w:rsidRDefault="00495531" w:rsidP="00A56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7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0BE">
      <w:rPr>
        <w:rStyle w:val="a6"/>
        <w:noProof/>
      </w:rPr>
      <w:t>2</w:t>
    </w:r>
    <w:r>
      <w:rPr>
        <w:rStyle w:val="a6"/>
      </w:rPr>
      <w:fldChar w:fldCharType="end"/>
    </w:r>
  </w:p>
  <w:p w:rsidR="005B17B1" w:rsidRDefault="005B17B1">
    <w:pPr>
      <w:pStyle w:val="a5"/>
    </w:pPr>
  </w:p>
  <w:p w:rsidR="005B17B1" w:rsidRDefault="005B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05"/>
    <w:multiLevelType w:val="hybridMultilevel"/>
    <w:tmpl w:val="F118E9E0"/>
    <w:lvl w:ilvl="0" w:tplc="7E4219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943882"/>
    <w:multiLevelType w:val="hybridMultilevel"/>
    <w:tmpl w:val="393E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223E7"/>
    <w:multiLevelType w:val="hybridMultilevel"/>
    <w:tmpl w:val="98E2BBCE"/>
    <w:lvl w:ilvl="0" w:tplc="CCCC5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6C6951"/>
    <w:multiLevelType w:val="hybridMultilevel"/>
    <w:tmpl w:val="A83A538E"/>
    <w:lvl w:ilvl="0" w:tplc="AEB6F5F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751C65"/>
    <w:multiLevelType w:val="hybridMultilevel"/>
    <w:tmpl w:val="09AC7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AE40BC"/>
    <w:multiLevelType w:val="hybridMultilevel"/>
    <w:tmpl w:val="D3EA387A"/>
    <w:lvl w:ilvl="0" w:tplc="1CB0CE22">
      <w:start w:val="1"/>
      <w:numFmt w:val="decimal"/>
      <w:lvlText w:val="%1."/>
      <w:lvlJc w:val="left"/>
      <w:pPr>
        <w:ind w:left="2073" w:hanging="12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6">
    <w:nsid w:val="58D3EADE"/>
    <w:multiLevelType w:val="singleLevel"/>
    <w:tmpl w:val="58D3EA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7">
    <w:nsid w:val="5DEF6BB1"/>
    <w:multiLevelType w:val="hybridMultilevel"/>
    <w:tmpl w:val="D82802AC"/>
    <w:lvl w:ilvl="0" w:tplc="770A1CD0">
      <w:start w:val="1"/>
      <w:numFmt w:val="decimal"/>
      <w:lvlText w:val="%1."/>
      <w:lvlJc w:val="left"/>
      <w:pPr>
        <w:tabs>
          <w:tab w:val="num" w:pos="1500"/>
        </w:tabs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>
    <w:nsid w:val="7E0738D1"/>
    <w:multiLevelType w:val="hybridMultilevel"/>
    <w:tmpl w:val="A66E3F06"/>
    <w:lvl w:ilvl="0" w:tplc="739C89C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10591"/>
    <w:multiLevelType w:val="hybridMultilevel"/>
    <w:tmpl w:val="E5EAE4D8"/>
    <w:lvl w:ilvl="0" w:tplc="1A4AFE2E">
      <w:start w:val="1"/>
      <w:numFmt w:val="decimal"/>
      <w:lvlText w:val="%1.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num w:numId="1">
    <w:abstractNumId w:val="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781"/>
    <w:rsid w:val="00001F4A"/>
    <w:rsid w:val="00004768"/>
    <w:rsid w:val="0000682A"/>
    <w:rsid w:val="00007033"/>
    <w:rsid w:val="0001554C"/>
    <w:rsid w:val="00016ADD"/>
    <w:rsid w:val="0002054F"/>
    <w:rsid w:val="00026ADD"/>
    <w:rsid w:val="00036B57"/>
    <w:rsid w:val="00060808"/>
    <w:rsid w:val="00062283"/>
    <w:rsid w:val="00076D00"/>
    <w:rsid w:val="00091947"/>
    <w:rsid w:val="000A0B73"/>
    <w:rsid w:val="000A65F5"/>
    <w:rsid w:val="000C353F"/>
    <w:rsid w:val="000D348C"/>
    <w:rsid w:val="000D5DA1"/>
    <w:rsid w:val="000E241C"/>
    <w:rsid w:val="000E2780"/>
    <w:rsid w:val="000E3A57"/>
    <w:rsid w:val="000F220F"/>
    <w:rsid w:val="000F5831"/>
    <w:rsid w:val="0010171B"/>
    <w:rsid w:val="00107321"/>
    <w:rsid w:val="00120D32"/>
    <w:rsid w:val="00130F53"/>
    <w:rsid w:val="00134A26"/>
    <w:rsid w:val="00142A65"/>
    <w:rsid w:val="001468B8"/>
    <w:rsid w:val="00163F80"/>
    <w:rsid w:val="00164165"/>
    <w:rsid w:val="00165D8A"/>
    <w:rsid w:val="00167C81"/>
    <w:rsid w:val="00176B19"/>
    <w:rsid w:val="001815EE"/>
    <w:rsid w:val="001A0E40"/>
    <w:rsid w:val="001A78BE"/>
    <w:rsid w:val="001A7E4F"/>
    <w:rsid w:val="001B60E1"/>
    <w:rsid w:val="001B66B2"/>
    <w:rsid w:val="001C13B5"/>
    <w:rsid w:val="001C7D23"/>
    <w:rsid w:val="001D121B"/>
    <w:rsid w:val="001D1A2B"/>
    <w:rsid w:val="001D473C"/>
    <w:rsid w:val="001E1AF7"/>
    <w:rsid w:val="001E1BF9"/>
    <w:rsid w:val="001F1FD8"/>
    <w:rsid w:val="00214958"/>
    <w:rsid w:val="00220B91"/>
    <w:rsid w:val="00223EAF"/>
    <w:rsid w:val="00250D5A"/>
    <w:rsid w:val="002632C6"/>
    <w:rsid w:val="002639C9"/>
    <w:rsid w:val="002733D4"/>
    <w:rsid w:val="0027419E"/>
    <w:rsid w:val="00277549"/>
    <w:rsid w:val="0027784B"/>
    <w:rsid w:val="0028159C"/>
    <w:rsid w:val="00285942"/>
    <w:rsid w:val="002966EC"/>
    <w:rsid w:val="002B56E6"/>
    <w:rsid w:val="002B6A0A"/>
    <w:rsid w:val="002C0EA1"/>
    <w:rsid w:val="002C1987"/>
    <w:rsid w:val="002C1C95"/>
    <w:rsid w:val="002C7ADC"/>
    <w:rsid w:val="002D5031"/>
    <w:rsid w:val="002E2958"/>
    <w:rsid w:val="002F2917"/>
    <w:rsid w:val="002F4CA9"/>
    <w:rsid w:val="002F5AE9"/>
    <w:rsid w:val="00301ADC"/>
    <w:rsid w:val="0030368E"/>
    <w:rsid w:val="00306486"/>
    <w:rsid w:val="00322870"/>
    <w:rsid w:val="00323BB6"/>
    <w:rsid w:val="003405F4"/>
    <w:rsid w:val="00344447"/>
    <w:rsid w:val="003466E2"/>
    <w:rsid w:val="0035152A"/>
    <w:rsid w:val="0035199F"/>
    <w:rsid w:val="00376832"/>
    <w:rsid w:val="00377563"/>
    <w:rsid w:val="003866A4"/>
    <w:rsid w:val="00386E85"/>
    <w:rsid w:val="00386EF4"/>
    <w:rsid w:val="0038751D"/>
    <w:rsid w:val="003949D7"/>
    <w:rsid w:val="00394EB6"/>
    <w:rsid w:val="003B04E6"/>
    <w:rsid w:val="003B1862"/>
    <w:rsid w:val="003B7CCD"/>
    <w:rsid w:val="003D03AF"/>
    <w:rsid w:val="003D3FBA"/>
    <w:rsid w:val="003D4CFC"/>
    <w:rsid w:val="003E6548"/>
    <w:rsid w:val="003E7179"/>
    <w:rsid w:val="003F4A2F"/>
    <w:rsid w:val="003F6B22"/>
    <w:rsid w:val="00400001"/>
    <w:rsid w:val="00402865"/>
    <w:rsid w:val="00412B46"/>
    <w:rsid w:val="00417DF8"/>
    <w:rsid w:val="004326ED"/>
    <w:rsid w:val="00435422"/>
    <w:rsid w:val="00436A92"/>
    <w:rsid w:val="004404ED"/>
    <w:rsid w:val="004474CD"/>
    <w:rsid w:val="00457B5A"/>
    <w:rsid w:val="0046118E"/>
    <w:rsid w:val="004635E7"/>
    <w:rsid w:val="00466BB3"/>
    <w:rsid w:val="00491949"/>
    <w:rsid w:val="00495531"/>
    <w:rsid w:val="00495BB7"/>
    <w:rsid w:val="004A09DD"/>
    <w:rsid w:val="004A5C10"/>
    <w:rsid w:val="004B382F"/>
    <w:rsid w:val="004B611D"/>
    <w:rsid w:val="004C49A6"/>
    <w:rsid w:val="004C659D"/>
    <w:rsid w:val="004D6437"/>
    <w:rsid w:val="004E3C8F"/>
    <w:rsid w:val="004E5128"/>
    <w:rsid w:val="004F1E6C"/>
    <w:rsid w:val="00504570"/>
    <w:rsid w:val="0050702B"/>
    <w:rsid w:val="00511B98"/>
    <w:rsid w:val="0051381F"/>
    <w:rsid w:val="0053129D"/>
    <w:rsid w:val="0053613C"/>
    <w:rsid w:val="005413E6"/>
    <w:rsid w:val="0054734C"/>
    <w:rsid w:val="00554E7E"/>
    <w:rsid w:val="00555E9F"/>
    <w:rsid w:val="005569D2"/>
    <w:rsid w:val="00565744"/>
    <w:rsid w:val="00565F1B"/>
    <w:rsid w:val="00570954"/>
    <w:rsid w:val="00572224"/>
    <w:rsid w:val="005749A0"/>
    <w:rsid w:val="00576B62"/>
    <w:rsid w:val="005828B8"/>
    <w:rsid w:val="00584AC4"/>
    <w:rsid w:val="00587AF0"/>
    <w:rsid w:val="00591307"/>
    <w:rsid w:val="00591C47"/>
    <w:rsid w:val="005933CE"/>
    <w:rsid w:val="00593916"/>
    <w:rsid w:val="00595420"/>
    <w:rsid w:val="0059757D"/>
    <w:rsid w:val="005A234D"/>
    <w:rsid w:val="005A617C"/>
    <w:rsid w:val="005B0328"/>
    <w:rsid w:val="005B1187"/>
    <w:rsid w:val="005B17B1"/>
    <w:rsid w:val="005B6DA2"/>
    <w:rsid w:val="005B7B48"/>
    <w:rsid w:val="005C1F8A"/>
    <w:rsid w:val="005D089C"/>
    <w:rsid w:val="005E2E53"/>
    <w:rsid w:val="005F22ED"/>
    <w:rsid w:val="005F3879"/>
    <w:rsid w:val="005F4ED8"/>
    <w:rsid w:val="005F7C44"/>
    <w:rsid w:val="0060015B"/>
    <w:rsid w:val="00610680"/>
    <w:rsid w:val="0061207F"/>
    <w:rsid w:val="00617B43"/>
    <w:rsid w:val="00620492"/>
    <w:rsid w:val="00627D72"/>
    <w:rsid w:val="00630B38"/>
    <w:rsid w:val="006314D5"/>
    <w:rsid w:val="00637511"/>
    <w:rsid w:val="0065602F"/>
    <w:rsid w:val="00656086"/>
    <w:rsid w:val="0065634F"/>
    <w:rsid w:val="006720FC"/>
    <w:rsid w:val="00675DB4"/>
    <w:rsid w:val="0068790B"/>
    <w:rsid w:val="006A07E4"/>
    <w:rsid w:val="006A2121"/>
    <w:rsid w:val="006C038C"/>
    <w:rsid w:val="006E3D24"/>
    <w:rsid w:val="006E4369"/>
    <w:rsid w:val="006E6FA9"/>
    <w:rsid w:val="006F17CB"/>
    <w:rsid w:val="006F3612"/>
    <w:rsid w:val="006F6808"/>
    <w:rsid w:val="006F6939"/>
    <w:rsid w:val="00712352"/>
    <w:rsid w:val="00715299"/>
    <w:rsid w:val="00716063"/>
    <w:rsid w:val="00726761"/>
    <w:rsid w:val="00732756"/>
    <w:rsid w:val="00750EF6"/>
    <w:rsid w:val="00753FF0"/>
    <w:rsid w:val="00761B80"/>
    <w:rsid w:val="0077306B"/>
    <w:rsid w:val="00782305"/>
    <w:rsid w:val="0079290E"/>
    <w:rsid w:val="007A1372"/>
    <w:rsid w:val="007A4E80"/>
    <w:rsid w:val="007C0FAE"/>
    <w:rsid w:val="007C7684"/>
    <w:rsid w:val="007D076D"/>
    <w:rsid w:val="007D3159"/>
    <w:rsid w:val="007D43FC"/>
    <w:rsid w:val="007F1108"/>
    <w:rsid w:val="007F2C65"/>
    <w:rsid w:val="007F320A"/>
    <w:rsid w:val="00805B83"/>
    <w:rsid w:val="0081181B"/>
    <w:rsid w:val="00820BFB"/>
    <w:rsid w:val="008213AF"/>
    <w:rsid w:val="00840C73"/>
    <w:rsid w:val="008413D1"/>
    <w:rsid w:val="00847582"/>
    <w:rsid w:val="00862F18"/>
    <w:rsid w:val="00863A64"/>
    <w:rsid w:val="0086518A"/>
    <w:rsid w:val="00876A82"/>
    <w:rsid w:val="008816FA"/>
    <w:rsid w:val="00885EE8"/>
    <w:rsid w:val="008949EB"/>
    <w:rsid w:val="008A301D"/>
    <w:rsid w:val="008A5E3C"/>
    <w:rsid w:val="008B6DAB"/>
    <w:rsid w:val="008C7F07"/>
    <w:rsid w:val="008D30FB"/>
    <w:rsid w:val="008D787A"/>
    <w:rsid w:val="008E049C"/>
    <w:rsid w:val="009035AC"/>
    <w:rsid w:val="00915183"/>
    <w:rsid w:val="00921014"/>
    <w:rsid w:val="00925EBC"/>
    <w:rsid w:val="00926250"/>
    <w:rsid w:val="009266AD"/>
    <w:rsid w:val="00930C1E"/>
    <w:rsid w:val="00933EDC"/>
    <w:rsid w:val="009367DE"/>
    <w:rsid w:val="009368A6"/>
    <w:rsid w:val="009373D6"/>
    <w:rsid w:val="00950018"/>
    <w:rsid w:val="00952BF5"/>
    <w:rsid w:val="00955FDC"/>
    <w:rsid w:val="00956A65"/>
    <w:rsid w:val="00961144"/>
    <w:rsid w:val="00964761"/>
    <w:rsid w:val="00967A2D"/>
    <w:rsid w:val="00971C64"/>
    <w:rsid w:val="009764DC"/>
    <w:rsid w:val="009805B7"/>
    <w:rsid w:val="0098077C"/>
    <w:rsid w:val="00985407"/>
    <w:rsid w:val="00990693"/>
    <w:rsid w:val="0099403C"/>
    <w:rsid w:val="00996655"/>
    <w:rsid w:val="00997048"/>
    <w:rsid w:val="009A7039"/>
    <w:rsid w:val="009A76E7"/>
    <w:rsid w:val="009B1B71"/>
    <w:rsid w:val="009B303F"/>
    <w:rsid w:val="009C32F5"/>
    <w:rsid w:val="009D2E48"/>
    <w:rsid w:val="009D4CB3"/>
    <w:rsid w:val="009E23B5"/>
    <w:rsid w:val="009F2B30"/>
    <w:rsid w:val="009F5933"/>
    <w:rsid w:val="009F59F1"/>
    <w:rsid w:val="009F70F8"/>
    <w:rsid w:val="00A23209"/>
    <w:rsid w:val="00A237DE"/>
    <w:rsid w:val="00A26CCF"/>
    <w:rsid w:val="00A30C43"/>
    <w:rsid w:val="00A366ED"/>
    <w:rsid w:val="00A403B1"/>
    <w:rsid w:val="00A46325"/>
    <w:rsid w:val="00A47E12"/>
    <w:rsid w:val="00A51D4F"/>
    <w:rsid w:val="00A547B6"/>
    <w:rsid w:val="00A54C8D"/>
    <w:rsid w:val="00A54F7F"/>
    <w:rsid w:val="00A56669"/>
    <w:rsid w:val="00A572D9"/>
    <w:rsid w:val="00A57B4E"/>
    <w:rsid w:val="00A66AC3"/>
    <w:rsid w:val="00A67DAE"/>
    <w:rsid w:val="00A814AC"/>
    <w:rsid w:val="00A95427"/>
    <w:rsid w:val="00AA636C"/>
    <w:rsid w:val="00AB4456"/>
    <w:rsid w:val="00AD0022"/>
    <w:rsid w:val="00AD06C5"/>
    <w:rsid w:val="00AD18C1"/>
    <w:rsid w:val="00AD1B9D"/>
    <w:rsid w:val="00AE09A1"/>
    <w:rsid w:val="00AE668B"/>
    <w:rsid w:val="00B03FA8"/>
    <w:rsid w:val="00B042C9"/>
    <w:rsid w:val="00B11A58"/>
    <w:rsid w:val="00B12767"/>
    <w:rsid w:val="00B12A89"/>
    <w:rsid w:val="00B30173"/>
    <w:rsid w:val="00B425AE"/>
    <w:rsid w:val="00B459F0"/>
    <w:rsid w:val="00B51213"/>
    <w:rsid w:val="00B514F4"/>
    <w:rsid w:val="00B72711"/>
    <w:rsid w:val="00B84ADC"/>
    <w:rsid w:val="00B8563C"/>
    <w:rsid w:val="00B87309"/>
    <w:rsid w:val="00B91296"/>
    <w:rsid w:val="00B922AD"/>
    <w:rsid w:val="00BA0644"/>
    <w:rsid w:val="00BA095D"/>
    <w:rsid w:val="00BA7B15"/>
    <w:rsid w:val="00BB6D7F"/>
    <w:rsid w:val="00BC4143"/>
    <w:rsid w:val="00BD4688"/>
    <w:rsid w:val="00BF0DEE"/>
    <w:rsid w:val="00BF5DA1"/>
    <w:rsid w:val="00C014C4"/>
    <w:rsid w:val="00C01B68"/>
    <w:rsid w:val="00C1079E"/>
    <w:rsid w:val="00C138FD"/>
    <w:rsid w:val="00C1526C"/>
    <w:rsid w:val="00C1625C"/>
    <w:rsid w:val="00C204B6"/>
    <w:rsid w:val="00C2537F"/>
    <w:rsid w:val="00C26482"/>
    <w:rsid w:val="00C40662"/>
    <w:rsid w:val="00C41762"/>
    <w:rsid w:val="00C41C2E"/>
    <w:rsid w:val="00C42724"/>
    <w:rsid w:val="00C530BE"/>
    <w:rsid w:val="00C535A5"/>
    <w:rsid w:val="00C60264"/>
    <w:rsid w:val="00C76B63"/>
    <w:rsid w:val="00C7709C"/>
    <w:rsid w:val="00C84F4E"/>
    <w:rsid w:val="00C9279C"/>
    <w:rsid w:val="00CA10FE"/>
    <w:rsid w:val="00CA6D0D"/>
    <w:rsid w:val="00CC2037"/>
    <w:rsid w:val="00CC6D68"/>
    <w:rsid w:val="00CD0127"/>
    <w:rsid w:val="00CE4570"/>
    <w:rsid w:val="00CF13E1"/>
    <w:rsid w:val="00CF17C3"/>
    <w:rsid w:val="00CF2A95"/>
    <w:rsid w:val="00CF542C"/>
    <w:rsid w:val="00D03E07"/>
    <w:rsid w:val="00D238DA"/>
    <w:rsid w:val="00D24332"/>
    <w:rsid w:val="00D25884"/>
    <w:rsid w:val="00D330AE"/>
    <w:rsid w:val="00D41BE8"/>
    <w:rsid w:val="00D46673"/>
    <w:rsid w:val="00D468F7"/>
    <w:rsid w:val="00D54F5F"/>
    <w:rsid w:val="00D6134C"/>
    <w:rsid w:val="00D6503A"/>
    <w:rsid w:val="00D6685A"/>
    <w:rsid w:val="00D7092B"/>
    <w:rsid w:val="00D767D2"/>
    <w:rsid w:val="00D93BB2"/>
    <w:rsid w:val="00D94526"/>
    <w:rsid w:val="00DA0D54"/>
    <w:rsid w:val="00DA7FA3"/>
    <w:rsid w:val="00DB1E7B"/>
    <w:rsid w:val="00DC7260"/>
    <w:rsid w:val="00DD00A2"/>
    <w:rsid w:val="00DE0A14"/>
    <w:rsid w:val="00DE2351"/>
    <w:rsid w:val="00DE42BC"/>
    <w:rsid w:val="00DE4BDF"/>
    <w:rsid w:val="00E01690"/>
    <w:rsid w:val="00E05EB2"/>
    <w:rsid w:val="00E126FC"/>
    <w:rsid w:val="00E14763"/>
    <w:rsid w:val="00E22C9B"/>
    <w:rsid w:val="00E2762F"/>
    <w:rsid w:val="00E30DFF"/>
    <w:rsid w:val="00E41559"/>
    <w:rsid w:val="00E42A73"/>
    <w:rsid w:val="00E47983"/>
    <w:rsid w:val="00E558F5"/>
    <w:rsid w:val="00E62B10"/>
    <w:rsid w:val="00E7207A"/>
    <w:rsid w:val="00E82C03"/>
    <w:rsid w:val="00E83E86"/>
    <w:rsid w:val="00E84AC8"/>
    <w:rsid w:val="00E92FE6"/>
    <w:rsid w:val="00E96781"/>
    <w:rsid w:val="00EA500A"/>
    <w:rsid w:val="00EB02D7"/>
    <w:rsid w:val="00EC2F82"/>
    <w:rsid w:val="00EC3D05"/>
    <w:rsid w:val="00ED4408"/>
    <w:rsid w:val="00ED4A17"/>
    <w:rsid w:val="00ED7A33"/>
    <w:rsid w:val="00EF430C"/>
    <w:rsid w:val="00EF4619"/>
    <w:rsid w:val="00F15CAA"/>
    <w:rsid w:val="00F179AF"/>
    <w:rsid w:val="00F37990"/>
    <w:rsid w:val="00F52B4A"/>
    <w:rsid w:val="00F604F8"/>
    <w:rsid w:val="00F614ED"/>
    <w:rsid w:val="00F71F42"/>
    <w:rsid w:val="00F84F95"/>
    <w:rsid w:val="00F91A03"/>
    <w:rsid w:val="00F96231"/>
    <w:rsid w:val="00FB376A"/>
    <w:rsid w:val="00FB41F0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6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68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9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56669"/>
    <w:rPr>
      <w:rFonts w:ascii="Courier New" w:hAnsi="Courier New"/>
    </w:rPr>
  </w:style>
  <w:style w:type="paragraph" w:styleId="a5">
    <w:name w:val="header"/>
    <w:basedOn w:val="a"/>
    <w:rsid w:val="00A566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669"/>
  </w:style>
  <w:style w:type="character" w:customStyle="1" w:styleId="a4">
    <w:name w:val="Текст Знак"/>
    <w:link w:val="a3"/>
    <w:rsid w:val="00A56669"/>
    <w:rPr>
      <w:rFonts w:ascii="Courier New" w:hAnsi="Courier New"/>
      <w:sz w:val="28"/>
      <w:szCs w:val="28"/>
      <w:lang w:val="ru-RU" w:eastAsia="ru-RU" w:bidi="ar-SA"/>
    </w:rPr>
  </w:style>
  <w:style w:type="table" w:styleId="a7">
    <w:name w:val="Table Grid"/>
    <w:basedOn w:val="a1"/>
    <w:rsid w:val="00A5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D78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B30173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9368A6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nformat">
    <w:name w:val="ConsNonformat"/>
    <w:rsid w:val="00862F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62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4B382F"/>
    <w:rPr>
      <w:color w:val="0000FF"/>
      <w:u w:val="single"/>
    </w:rPr>
  </w:style>
  <w:style w:type="paragraph" w:customStyle="1" w:styleId="ConsPlusTitle">
    <w:name w:val="ConsPlusTitle"/>
    <w:rsid w:val="00AA63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F7C4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A09DD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BC676BBF9A4ED709191367737ADE5924AF0AA674AC231583A92EE09EBF140F17ECF1BB95C87FF2A5E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1304-8AD9-4983-BC8A-0A2A1D1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Stalker</Company>
  <LinksUpToDate>false</LinksUpToDate>
  <CharactersWithSpaces>347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C676BBF9A4ED709191367737ADE5924AF0AA674AC231583A92EE09EBF140F17ECF1BB95C87FF2A5E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3</dc:creator>
  <cp:lastModifiedBy>Совет</cp:lastModifiedBy>
  <cp:revision>7</cp:revision>
  <cp:lastPrinted>2019-06-05T08:51:00Z</cp:lastPrinted>
  <dcterms:created xsi:type="dcterms:W3CDTF">2019-05-29T11:33:00Z</dcterms:created>
  <dcterms:modified xsi:type="dcterms:W3CDTF">2019-06-05T08:52:00Z</dcterms:modified>
</cp:coreProperties>
</file>